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92" w:rsidRPr="009F7190" w:rsidRDefault="00B25B1C" w:rsidP="006C32D0">
      <w:pPr>
        <w:pStyle w:val="Title"/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ikuli</w:t>
      </w:r>
      <w:r w:rsidR="00627BC2">
        <w:rPr>
          <w:rFonts w:asciiTheme="minorHAnsi" w:hAnsiTheme="minorHAnsi" w:cstheme="minorHAnsi"/>
          <w:sz w:val="36"/>
          <w:szCs w:val="36"/>
        </w:rPr>
        <w:t xml:space="preserve"> - </w:t>
      </w:r>
      <w:r w:rsidR="009F7190">
        <w:rPr>
          <w:rFonts w:asciiTheme="minorHAnsi" w:hAnsiTheme="minorHAnsi" w:cstheme="minorHAnsi"/>
          <w:sz w:val="36"/>
          <w:szCs w:val="36"/>
        </w:rPr>
        <w:t>Robot F</w:t>
      </w:r>
      <w:r w:rsidR="00F30302" w:rsidRPr="009F7190">
        <w:rPr>
          <w:rFonts w:asciiTheme="minorHAnsi" w:hAnsiTheme="minorHAnsi" w:cstheme="minorHAnsi"/>
          <w:sz w:val="36"/>
          <w:szCs w:val="36"/>
        </w:rPr>
        <w:t>ramework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30302" w:rsidRPr="009F7190">
        <w:rPr>
          <w:rFonts w:asciiTheme="minorHAnsi" w:hAnsiTheme="minorHAnsi" w:cstheme="minorHAnsi"/>
          <w:sz w:val="36"/>
          <w:szCs w:val="36"/>
        </w:rPr>
        <w:t>integration</w:t>
      </w:r>
    </w:p>
    <w:p w:rsidR="00D71B85" w:rsidRPr="00796E72" w:rsidRDefault="00F15F4E" w:rsidP="00173702">
      <w:pPr>
        <w:pStyle w:val="Heading1"/>
      </w:pPr>
      <w:r w:rsidRPr="00173702">
        <w:t>I</w:t>
      </w:r>
      <w:r w:rsidR="00D71B85" w:rsidRPr="00173702">
        <w:t>nstallation</w:t>
      </w:r>
      <w:r w:rsidR="00796E72" w:rsidRPr="00796E72">
        <w:t xml:space="preserve"> steps</w:t>
      </w:r>
    </w:p>
    <w:p w:rsidR="007D4587" w:rsidRPr="00683A0E" w:rsidRDefault="00B616B3" w:rsidP="00173702">
      <w:pPr>
        <w:pStyle w:val="Heading2"/>
      </w:pPr>
      <w:r w:rsidRPr="00173702">
        <w:t>Sikuli</w:t>
      </w:r>
    </w:p>
    <w:p w:rsidR="00683A0E" w:rsidRPr="00D61699" w:rsidRDefault="00637A7F" w:rsidP="00D61699">
      <w:pPr>
        <w:pStyle w:val="Heading3"/>
        <w:numPr>
          <w:ilvl w:val="0"/>
          <w:numId w:val="22"/>
        </w:numPr>
      </w:pPr>
      <w:r w:rsidRPr="000E412E">
        <w:t>JRE</w:t>
      </w:r>
      <w:r w:rsidR="007B5771">
        <w:t>6</w:t>
      </w:r>
      <w:r w:rsidR="00DA309F">
        <w:t xml:space="preserve"> 32</w:t>
      </w:r>
      <w:r w:rsidR="007B5771">
        <w:t xml:space="preserve"> bit</w:t>
      </w:r>
      <w:r w:rsidR="00D61699">
        <w:t xml:space="preserve"> (</w:t>
      </w:r>
      <w:r w:rsidR="00D61699" w:rsidRPr="00D61699">
        <w:t>jre-6u17-windows-i586-s.exe</w:t>
      </w:r>
      <w:r w:rsidR="00D61699">
        <w:t>)</w:t>
      </w:r>
    </w:p>
    <w:p w:rsidR="00DA309F" w:rsidRDefault="00DA309F" w:rsidP="00091969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r PC already installed Java</w:t>
      </w:r>
      <w:r w:rsidR="00DA4EBC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32 bit, you can ignore this step.</w:t>
      </w:r>
    </w:p>
    <w:p w:rsidR="009124DF" w:rsidRDefault="00DA309F" w:rsidP="009124DF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se; g</w:t>
      </w:r>
      <w:r w:rsidR="0085765B" w:rsidRPr="00173702">
        <w:rPr>
          <w:rFonts w:cstheme="minorHAnsi"/>
          <w:sz w:val="24"/>
          <w:szCs w:val="24"/>
        </w:rPr>
        <w:t xml:space="preserve">o to </w:t>
      </w:r>
      <w:r w:rsidR="00D61699">
        <w:rPr>
          <w:rFonts w:cstheme="minorHAnsi"/>
          <w:sz w:val="24"/>
          <w:szCs w:val="24"/>
        </w:rPr>
        <w:t>oldapps.com</w:t>
      </w:r>
      <w:r w:rsidR="0085765B" w:rsidRPr="00173702">
        <w:rPr>
          <w:rFonts w:cstheme="minorHAnsi"/>
          <w:sz w:val="24"/>
          <w:szCs w:val="24"/>
        </w:rPr>
        <w:t xml:space="preserve">, </w:t>
      </w:r>
      <w:r w:rsidR="00D61699">
        <w:rPr>
          <w:rFonts w:cstheme="minorHAnsi"/>
          <w:sz w:val="24"/>
          <w:szCs w:val="24"/>
        </w:rPr>
        <w:t xml:space="preserve">find and </w:t>
      </w:r>
      <w:r w:rsidR="00683A0E" w:rsidRPr="00173702">
        <w:rPr>
          <w:rFonts w:cstheme="minorHAnsi"/>
          <w:sz w:val="24"/>
          <w:szCs w:val="24"/>
        </w:rPr>
        <w:t xml:space="preserve">download </w:t>
      </w:r>
      <w:r w:rsidR="00DA4EBC">
        <w:rPr>
          <w:rFonts w:cstheme="minorHAnsi"/>
          <w:sz w:val="24"/>
          <w:szCs w:val="24"/>
        </w:rPr>
        <w:t>JRE6</w:t>
      </w:r>
      <w:r w:rsidR="00683A0E" w:rsidRPr="00173702">
        <w:rPr>
          <w:rFonts w:cstheme="minorHAnsi"/>
          <w:sz w:val="24"/>
          <w:szCs w:val="24"/>
        </w:rPr>
        <w:t xml:space="preserve"> 32 bit (the only supported version of Sikuli) </w:t>
      </w:r>
    </w:p>
    <w:p w:rsidR="009124DF" w:rsidRPr="009124DF" w:rsidRDefault="006355D9" w:rsidP="009124DF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hyperlink r:id="rId8" w:history="1">
        <w:r w:rsidR="009124DF" w:rsidRPr="00647C34">
          <w:rPr>
            <w:rStyle w:val="Hyperlink"/>
          </w:rPr>
          <w:t>http://www.oldapps.com/java.php?old_java</w:t>
        </w:r>
      </w:hyperlink>
    </w:p>
    <w:p w:rsidR="00091969" w:rsidRPr="00FD3B56" w:rsidRDefault="00091969" w:rsidP="009124DF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>Setting Environment Variables</w:t>
      </w:r>
      <w:r w:rsidR="00306A4A">
        <w:rPr>
          <w:rFonts w:cstheme="minorHAnsi"/>
          <w:sz w:val="24"/>
          <w:szCs w:val="24"/>
        </w:rPr>
        <w:t>: find “path” variable and add the directory</w:t>
      </w:r>
      <w:r>
        <w:rPr>
          <w:rFonts w:cstheme="minorHAnsi"/>
          <w:sz w:val="24"/>
          <w:szCs w:val="24"/>
        </w:rPr>
        <w:t xml:space="preserve"> </w:t>
      </w:r>
      <w:r w:rsidR="00306A4A">
        <w:rPr>
          <w:rFonts w:cstheme="minorHAnsi"/>
          <w:sz w:val="24"/>
          <w:szCs w:val="24"/>
        </w:rPr>
        <w:t xml:space="preserve">to java bin folder </w:t>
      </w:r>
      <w:r w:rsidRPr="00173702">
        <w:rPr>
          <w:rFonts w:eastAsia="Times New Roman" w:cstheme="minorHAnsi"/>
          <w:sz w:val="24"/>
          <w:szCs w:val="24"/>
          <w:shd w:val="clear" w:color="auto" w:fill="BFBFBF" w:themeFill="background1" w:themeFillShade="BF"/>
        </w:rPr>
        <w:t>C:\Program Files (x86)\Java\jre6\bin</w:t>
      </w:r>
    </w:p>
    <w:p w:rsidR="00637A7F" w:rsidRPr="00892DDE" w:rsidRDefault="00637A7F" w:rsidP="007B5771">
      <w:pPr>
        <w:pStyle w:val="Heading3"/>
        <w:numPr>
          <w:ilvl w:val="0"/>
          <w:numId w:val="22"/>
        </w:numPr>
      </w:pPr>
      <w:r w:rsidRPr="00892DDE">
        <w:t>Jython</w:t>
      </w:r>
      <w:r w:rsidR="007B5771" w:rsidRPr="007B5771">
        <w:t>2.5.3</w:t>
      </w:r>
    </w:p>
    <w:p w:rsidR="00DA309F" w:rsidRPr="00DA309F" w:rsidRDefault="00637A7F" w:rsidP="00D55B3A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DA309F">
        <w:rPr>
          <w:rFonts w:cstheme="minorHAnsi"/>
          <w:sz w:val="24"/>
          <w:szCs w:val="24"/>
        </w:rPr>
        <w:t>Go to </w:t>
      </w:r>
      <w:hyperlink r:id="rId9" w:history="1">
        <w:r w:rsidR="00DA309F" w:rsidRPr="00AC698C">
          <w:rPr>
            <w:rStyle w:val="Hyperlink"/>
            <w:sz w:val="24"/>
            <w:szCs w:val="24"/>
          </w:rPr>
          <w:t>http://www.jython.org/downloads.html</w:t>
        </w:r>
      </w:hyperlink>
    </w:p>
    <w:p w:rsidR="00B76DA3" w:rsidRPr="00B76DA3" w:rsidRDefault="00B76DA3" w:rsidP="00B76DA3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>
        <w:t>Find and download</w:t>
      </w:r>
      <w:r w:rsidR="004A74BD">
        <w:t xml:space="preserve"> </w:t>
      </w:r>
      <w:r w:rsidRPr="00B76DA3">
        <w:t>jython-installer-2.5.3.jar</w:t>
      </w:r>
    </w:p>
    <w:p w:rsidR="00D55B3A" w:rsidRPr="00B76DA3" w:rsidRDefault="00637A7F" w:rsidP="00B76DA3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B76DA3">
        <w:rPr>
          <w:rFonts w:cstheme="minorHAnsi"/>
          <w:sz w:val="24"/>
          <w:szCs w:val="24"/>
        </w:rPr>
        <w:t>Double click the jar file to start the insta</w:t>
      </w:r>
      <w:r w:rsidR="00E32F52" w:rsidRPr="00B76DA3">
        <w:rPr>
          <w:rFonts w:cstheme="minorHAnsi"/>
          <w:sz w:val="24"/>
          <w:szCs w:val="24"/>
        </w:rPr>
        <w:t xml:space="preserve">ller </w:t>
      </w:r>
      <w:r w:rsidR="000534CA" w:rsidRPr="00B76DA3">
        <w:rPr>
          <w:rFonts w:cstheme="minorHAnsi"/>
          <w:sz w:val="24"/>
          <w:szCs w:val="24"/>
        </w:rPr>
        <w:t xml:space="preserve">or run java </w:t>
      </w:r>
    </w:p>
    <w:p w:rsidR="00637A7F" w:rsidRPr="00D55B3A" w:rsidRDefault="000534CA" w:rsidP="00D55B3A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r w:rsidRPr="002C0C1C">
        <w:rPr>
          <w:rFonts w:cstheme="minorHAnsi"/>
          <w:i/>
          <w:sz w:val="24"/>
          <w:szCs w:val="24"/>
          <w:highlight w:val="lightGray"/>
        </w:rPr>
        <w:t xml:space="preserve">java -jar </w:t>
      </w:r>
      <w:r w:rsidR="002C0C1C" w:rsidRPr="002C0C1C">
        <w:rPr>
          <w:rFonts w:cstheme="minorHAnsi"/>
          <w:i/>
          <w:sz w:val="24"/>
          <w:szCs w:val="24"/>
          <w:highlight w:val="lightGray"/>
        </w:rPr>
        <w:t>jython-installer-2.5.3.jar</w:t>
      </w:r>
    </w:p>
    <w:p w:rsidR="00D55B3A" w:rsidRPr="00D55B3A" w:rsidRDefault="00637A7F" w:rsidP="00D55B3A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 xml:space="preserve">To make sure Jython is properly installed, </w:t>
      </w:r>
      <w:r w:rsidR="00FA7425" w:rsidRPr="00173702">
        <w:rPr>
          <w:rFonts w:cstheme="minorHAnsi"/>
          <w:sz w:val="24"/>
          <w:szCs w:val="24"/>
        </w:rPr>
        <w:t xml:space="preserve">run cmd </w:t>
      </w:r>
      <w:r w:rsidR="00CF2C50">
        <w:rPr>
          <w:rFonts w:cstheme="minorHAnsi"/>
          <w:i/>
          <w:sz w:val="24"/>
          <w:szCs w:val="24"/>
          <w:shd w:val="clear" w:color="auto" w:fill="BFBFBF" w:themeFill="background1" w:themeFillShade="BF"/>
        </w:rPr>
        <w:t>C:\jython2.5.3\bin\jython.bat</w:t>
      </w:r>
    </w:p>
    <w:p w:rsidR="00637A7F" w:rsidRPr="00D55B3A" w:rsidRDefault="00637A7F" w:rsidP="00D55B3A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r w:rsidRPr="00D55B3A">
        <w:rPr>
          <w:rFonts w:cstheme="minorHAnsi"/>
          <w:sz w:val="24"/>
          <w:szCs w:val="24"/>
        </w:rPr>
        <w:t>You should get the jython command prompt</w:t>
      </w:r>
    </w:p>
    <w:p w:rsidR="00FD3B56" w:rsidRDefault="00892DDE" w:rsidP="00D55B3A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ting Environment Variables </w:t>
      </w:r>
    </w:p>
    <w:p w:rsidR="00892DDE" w:rsidRPr="00413D58" w:rsidRDefault="00FD3B56" w:rsidP="00D55B3A">
      <w:pPr>
        <w:pStyle w:val="ListParagraph"/>
        <w:numPr>
          <w:ilvl w:val="0"/>
          <w:numId w:val="23"/>
        </w:numPr>
        <w:spacing w:line="360" w:lineRule="auto"/>
        <w:ind w:left="2610"/>
        <w:rPr>
          <w:rFonts w:cstheme="minorHAnsi"/>
          <w:i/>
          <w:sz w:val="24"/>
          <w:szCs w:val="24"/>
        </w:rPr>
      </w:pPr>
      <w:r w:rsidRPr="00413D58">
        <w:rPr>
          <w:rFonts w:cstheme="minorHAnsi"/>
          <w:sz w:val="24"/>
          <w:szCs w:val="24"/>
        </w:rPr>
        <w:t xml:space="preserve">Add </w:t>
      </w:r>
      <w:r w:rsidR="00413D58">
        <w:rPr>
          <w:rFonts w:cstheme="minorHAnsi"/>
          <w:sz w:val="24"/>
          <w:szCs w:val="24"/>
        </w:rPr>
        <w:t xml:space="preserve">new variable </w:t>
      </w:r>
      <w:r w:rsidR="00892DDE" w:rsidRPr="00413D58">
        <w:rPr>
          <w:rFonts w:cstheme="minorHAnsi"/>
          <w:i/>
          <w:sz w:val="24"/>
          <w:szCs w:val="24"/>
          <w:highlight w:val="lightGray"/>
        </w:rPr>
        <w:t>JYTHON_HOME</w:t>
      </w:r>
      <w:r w:rsidR="00CF2C50">
        <w:rPr>
          <w:rFonts w:cstheme="minorHAnsi"/>
          <w:i/>
          <w:sz w:val="24"/>
          <w:szCs w:val="24"/>
          <w:highlight w:val="lightGray"/>
        </w:rPr>
        <w:t>= C:\jython2.5.3</w:t>
      </w:r>
      <w:r w:rsidRPr="00413D58">
        <w:rPr>
          <w:rFonts w:cstheme="minorHAnsi"/>
          <w:i/>
          <w:sz w:val="24"/>
          <w:szCs w:val="24"/>
          <w:highlight w:val="lightGray"/>
        </w:rPr>
        <w:t>\</w:t>
      </w:r>
    </w:p>
    <w:p w:rsidR="00637A7F" w:rsidRPr="00173702" w:rsidRDefault="00FD3B56" w:rsidP="00D55B3A">
      <w:pPr>
        <w:pStyle w:val="ListParagraph"/>
        <w:numPr>
          <w:ilvl w:val="0"/>
          <w:numId w:val="23"/>
        </w:numPr>
        <w:spacing w:line="360" w:lineRule="auto"/>
        <w:ind w:left="26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“path” variable and add directory to bin folder </w:t>
      </w:r>
      <w:r w:rsidR="00CF2C50">
        <w:rPr>
          <w:rFonts w:eastAsia="Times New Roman" w:cstheme="minorHAnsi"/>
          <w:i/>
          <w:sz w:val="24"/>
          <w:szCs w:val="24"/>
          <w:shd w:val="clear" w:color="auto" w:fill="BFBFBF" w:themeFill="background1" w:themeFillShade="BF"/>
        </w:rPr>
        <w:t>C:\jython2.5.3</w:t>
      </w:r>
      <w:r w:rsidR="00637A7F" w:rsidRPr="00413D58">
        <w:rPr>
          <w:rFonts w:eastAsia="Times New Roman" w:cstheme="minorHAnsi"/>
          <w:i/>
          <w:sz w:val="24"/>
          <w:szCs w:val="24"/>
          <w:shd w:val="clear" w:color="auto" w:fill="BFBFBF" w:themeFill="background1" w:themeFillShade="BF"/>
        </w:rPr>
        <w:t>\bin</w:t>
      </w:r>
      <w:r w:rsidR="009A2B44" w:rsidRPr="00413D58">
        <w:rPr>
          <w:rFonts w:eastAsia="Times New Roman" w:cstheme="minorHAnsi"/>
          <w:i/>
          <w:sz w:val="24"/>
          <w:szCs w:val="24"/>
          <w:shd w:val="clear" w:color="auto" w:fill="BFBFBF" w:themeFill="background1" w:themeFillShade="BF"/>
        </w:rPr>
        <w:t>;</w:t>
      </w:r>
      <w:r w:rsidR="00637A7F" w:rsidRPr="00173702">
        <w:rPr>
          <w:rFonts w:eastAsia="Times New Roman" w:cstheme="minorHAnsi"/>
          <w:sz w:val="24"/>
          <w:szCs w:val="24"/>
          <w:shd w:val="clear" w:color="auto" w:fill="BFBFBF" w:themeFill="background1" w:themeFillShade="BF"/>
        </w:rPr>
        <w:t xml:space="preserve"> </w:t>
      </w:r>
    </w:p>
    <w:p w:rsidR="00BF3C42" w:rsidRPr="00816A6C" w:rsidRDefault="00657433" w:rsidP="00816A6C">
      <w:pPr>
        <w:pStyle w:val="Heading3"/>
        <w:numPr>
          <w:ilvl w:val="0"/>
          <w:numId w:val="22"/>
        </w:numPr>
      </w:pPr>
      <w:r w:rsidRPr="00816A6C">
        <w:t>SikuliX</w:t>
      </w:r>
    </w:p>
    <w:p w:rsidR="00727657" w:rsidRDefault="00047161" w:rsidP="005B19B1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 xml:space="preserve">Go to </w:t>
      </w:r>
      <w:hyperlink r:id="rId10" w:history="1">
        <w:r w:rsidR="00613A97" w:rsidRPr="00AC698C">
          <w:rPr>
            <w:rStyle w:val="Hyperlink"/>
            <w:rFonts w:cstheme="minorHAnsi"/>
            <w:sz w:val="24"/>
            <w:szCs w:val="24"/>
          </w:rPr>
          <w:t>https://launchpad.net/sikuli/+download</w:t>
        </w:r>
      </w:hyperlink>
    </w:p>
    <w:p w:rsidR="003729FD" w:rsidRPr="003729FD" w:rsidRDefault="000660E7" w:rsidP="005B19B1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to download </w:t>
      </w:r>
      <w:r w:rsidR="00026A5E" w:rsidRPr="00026A5E">
        <w:rPr>
          <w:rFonts w:cstheme="minorHAnsi"/>
          <w:sz w:val="24"/>
          <w:szCs w:val="24"/>
        </w:rPr>
        <w:t>Sikuli-X-1.0rc3 (r905)-win32.exe</w:t>
      </w:r>
    </w:p>
    <w:p w:rsidR="00727657" w:rsidRPr="00173702" w:rsidRDefault="00727657" w:rsidP="005B19B1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>Start the installer and follow the instructions using default settings</w:t>
      </w:r>
    </w:p>
    <w:p w:rsidR="00727657" w:rsidRPr="00173702" w:rsidRDefault="00634630" w:rsidP="00CB64D3">
      <w:pPr>
        <w:pStyle w:val="Heading2"/>
      </w:pPr>
      <w:r w:rsidRPr="00173702">
        <w:t xml:space="preserve">Sikuli and </w:t>
      </w:r>
      <w:r w:rsidR="00CF61F8" w:rsidRPr="00173702">
        <w:t>RF</w:t>
      </w:r>
      <w:r w:rsidRPr="00173702">
        <w:t xml:space="preserve"> </w:t>
      </w:r>
      <w:r w:rsidR="00A9478F" w:rsidRPr="00173702">
        <w:t>in the action</w:t>
      </w:r>
    </w:p>
    <w:p w:rsidR="00492E89" w:rsidRDefault="00492E89" w:rsidP="00492E89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 robot remote server</w:t>
      </w:r>
    </w:p>
    <w:p w:rsidR="00492E89" w:rsidRPr="00492E89" w:rsidRDefault="00492E89" w:rsidP="00492E89">
      <w:pPr>
        <w:pStyle w:val="ListParagraph"/>
        <w:spacing w:line="360" w:lineRule="auto"/>
        <w:ind w:left="1440"/>
        <w:rPr>
          <w:rFonts w:cstheme="minorHAnsi"/>
          <w:i/>
          <w:sz w:val="24"/>
          <w:szCs w:val="24"/>
        </w:rPr>
      </w:pPr>
      <w:r w:rsidRPr="00492E89">
        <w:rPr>
          <w:i/>
          <w:color w:val="000000"/>
          <w:highlight w:val="lightGray"/>
        </w:rPr>
        <w:lastRenderedPageBreak/>
        <w:t>pip install robotremoteserver</w:t>
      </w:r>
    </w:p>
    <w:p w:rsidR="000E4C6F" w:rsidRPr="00173702" w:rsidRDefault="000E4C6F" w:rsidP="00836C8C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>Download</w:t>
      </w:r>
      <w:r w:rsidR="009C4448" w:rsidRPr="00173702">
        <w:rPr>
          <w:rFonts w:cstheme="minorHAnsi"/>
          <w:sz w:val="24"/>
          <w:szCs w:val="24"/>
        </w:rPr>
        <w:t xml:space="preserve"> Sikuli Remote Library </w:t>
      </w:r>
      <w:r w:rsidRPr="00173702">
        <w:rPr>
          <w:rFonts w:cstheme="minorHAnsi"/>
          <w:sz w:val="24"/>
          <w:szCs w:val="24"/>
        </w:rPr>
        <w:t xml:space="preserve">from </w:t>
      </w:r>
      <w:r w:rsidRPr="00173702">
        <w:rPr>
          <w:rStyle w:val="Hyperlink"/>
          <w:rFonts w:cstheme="minorHAnsi"/>
          <w:i/>
          <w:sz w:val="24"/>
          <w:szCs w:val="24"/>
        </w:rPr>
        <w:t>https://docs.google.com/file/d/0B_VTRRrTuA3PckdIZTBwS1dHVkU/edit?pli=1</w:t>
      </w:r>
      <w:r w:rsidRPr="00173702">
        <w:rPr>
          <w:rFonts w:cstheme="minorHAnsi"/>
          <w:sz w:val="24"/>
          <w:szCs w:val="24"/>
        </w:rPr>
        <w:t xml:space="preserve"> </w:t>
      </w:r>
    </w:p>
    <w:p w:rsidR="009C4448" w:rsidRPr="00173702" w:rsidRDefault="000834C6" w:rsidP="00836C8C">
      <w:pPr>
        <w:pStyle w:val="ListParagraph"/>
        <w:spacing w:line="360" w:lineRule="auto"/>
        <w:ind w:left="1260" w:firstLine="18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 xml:space="preserve">Then </w:t>
      </w:r>
      <w:r w:rsidR="000E4C6F" w:rsidRPr="00173702">
        <w:rPr>
          <w:rFonts w:cstheme="minorHAnsi"/>
          <w:sz w:val="24"/>
          <w:szCs w:val="24"/>
        </w:rPr>
        <w:t>save it to</w:t>
      </w:r>
      <w:r w:rsidR="009C4448" w:rsidRPr="00173702">
        <w:rPr>
          <w:rFonts w:cstheme="minorHAnsi"/>
          <w:sz w:val="24"/>
          <w:szCs w:val="24"/>
        </w:rPr>
        <w:t xml:space="preserve"> </w:t>
      </w:r>
      <w:r w:rsidR="00671DC3" w:rsidRPr="00173702">
        <w:rPr>
          <w:rFonts w:cstheme="minorHAnsi"/>
          <w:sz w:val="24"/>
          <w:szCs w:val="24"/>
        </w:rPr>
        <w:t>PROJECT_HOME</w:t>
      </w:r>
      <w:r w:rsidR="009C4448" w:rsidRPr="00173702">
        <w:rPr>
          <w:rFonts w:cstheme="minorHAnsi"/>
          <w:sz w:val="24"/>
          <w:szCs w:val="24"/>
        </w:rPr>
        <w:t>\libs</w:t>
      </w:r>
    </w:p>
    <w:p w:rsidR="009C4448" w:rsidRPr="00173702" w:rsidRDefault="009C4448" w:rsidP="00836C8C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 xml:space="preserve">Copy C:\Program Files\Sikuli X\sikuli-script.jar into </w:t>
      </w:r>
      <w:r w:rsidR="00671DC3" w:rsidRPr="00173702">
        <w:rPr>
          <w:rFonts w:cstheme="minorHAnsi"/>
          <w:sz w:val="24"/>
          <w:szCs w:val="24"/>
        </w:rPr>
        <w:t>PROJECT_HOME</w:t>
      </w:r>
      <w:r w:rsidRPr="00173702">
        <w:rPr>
          <w:rFonts w:cstheme="minorHAnsi"/>
          <w:sz w:val="24"/>
          <w:szCs w:val="24"/>
        </w:rPr>
        <w:t>\libs. Note that this step is only to put things in one place but you can skip this step and only point to Sikuli jar file</w:t>
      </w:r>
    </w:p>
    <w:p w:rsidR="009C4448" w:rsidRDefault="009C4448" w:rsidP="00836C8C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 xml:space="preserve">Add </w:t>
      </w:r>
      <w:r w:rsidR="00671DC3" w:rsidRPr="00173702">
        <w:rPr>
          <w:rFonts w:cstheme="minorHAnsi"/>
          <w:sz w:val="24"/>
          <w:szCs w:val="24"/>
        </w:rPr>
        <w:t>PROJECT_HOME</w:t>
      </w:r>
      <w:r w:rsidRPr="00173702">
        <w:rPr>
          <w:rFonts w:cstheme="minorHAnsi"/>
          <w:sz w:val="24"/>
          <w:szCs w:val="24"/>
        </w:rPr>
        <w:t>\libs\sikuli-script.jar to your java class path. You need to set the CLASSPATH environment variable. Ma</w:t>
      </w:r>
      <w:r w:rsidR="00671DC3" w:rsidRPr="00173702">
        <w:rPr>
          <w:rFonts w:cstheme="minorHAnsi"/>
          <w:sz w:val="24"/>
          <w:szCs w:val="24"/>
        </w:rPr>
        <w:t>ke sure there is no extra space</w:t>
      </w:r>
      <w:r w:rsidRPr="00173702">
        <w:rPr>
          <w:rFonts w:cstheme="minorHAnsi"/>
          <w:sz w:val="24"/>
          <w:szCs w:val="24"/>
        </w:rPr>
        <w:t xml:space="preserve"> otherwise problems may arise.</w:t>
      </w:r>
    </w:p>
    <w:p w:rsidR="003A1487" w:rsidRPr="00173702" w:rsidRDefault="003A1487" w:rsidP="003A1487">
      <w:pPr>
        <w:pStyle w:val="Heading3"/>
      </w:pPr>
      <w:r>
        <w:t>Get Sikuli keywords into use</w:t>
      </w:r>
    </w:p>
    <w:p w:rsidR="00DC2EE5" w:rsidRDefault="00671DC3" w:rsidP="006B1085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 xml:space="preserve">Run the remote server: </w:t>
      </w:r>
      <w:r w:rsidR="00DC2EE5">
        <w:rPr>
          <w:rFonts w:cstheme="minorHAnsi"/>
          <w:sz w:val="24"/>
          <w:szCs w:val="24"/>
        </w:rPr>
        <w:t>cmd to JYTHON_HOME\bin</w:t>
      </w:r>
    </w:p>
    <w:p w:rsidR="006B1085" w:rsidRPr="006B1085" w:rsidRDefault="00DC2EE5" w:rsidP="00DC2EE5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g. </w:t>
      </w:r>
      <w:r w:rsidR="006B1085">
        <w:rPr>
          <w:rFonts w:cstheme="minorHAnsi"/>
          <w:sz w:val="24"/>
          <w:szCs w:val="24"/>
        </w:rPr>
        <w:t>C:\jython2.7.0\bin</w:t>
      </w:r>
      <w:r w:rsidR="003D2D68" w:rsidRPr="003D2D68">
        <w:rPr>
          <w:rFonts w:cstheme="minorHAnsi"/>
          <w:sz w:val="24"/>
          <w:szCs w:val="24"/>
        </w:rPr>
        <w:t xml:space="preserve"> </w:t>
      </w:r>
    </w:p>
    <w:p w:rsidR="009C4448" w:rsidRPr="003D2D68" w:rsidRDefault="00DC2EE5" w:rsidP="006B1085">
      <w:pPr>
        <w:pStyle w:val="ListParagraph"/>
        <w:shd w:val="clear" w:color="auto" w:fill="FFFFFF" w:themeFill="background1"/>
        <w:spacing w:line="360" w:lineRule="auto"/>
        <w:ind w:left="1440"/>
        <w:rPr>
          <w:rFonts w:cstheme="minorHAnsi"/>
          <w:i/>
          <w:sz w:val="24"/>
          <w:szCs w:val="24"/>
          <w:highlight w:val="lightGray"/>
        </w:rPr>
      </w:pPr>
      <w:r>
        <w:rPr>
          <w:rFonts w:cstheme="minorHAnsi"/>
          <w:sz w:val="24"/>
          <w:szCs w:val="24"/>
        </w:rPr>
        <w:t>then run cmd</w:t>
      </w:r>
      <w:bookmarkStart w:id="0" w:name="_GoBack"/>
      <w:r w:rsidR="00671DC3" w:rsidRPr="00173702">
        <w:rPr>
          <w:rFonts w:cstheme="minorHAnsi"/>
          <w:sz w:val="24"/>
          <w:szCs w:val="24"/>
        </w:rPr>
        <w:t xml:space="preserve"> </w:t>
      </w:r>
      <w:r w:rsidR="0095348C">
        <w:rPr>
          <w:rFonts w:cstheme="minorHAnsi"/>
          <w:i/>
          <w:sz w:val="24"/>
          <w:szCs w:val="24"/>
          <w:highlight w:val="lightGray"/>
        </w:rPr>
        <w:t>jython.bat</w:t>
      </w:r>
      <w:r w:rsidR="009C4448" w:rsidRPr="003D2D68">
        <w:rPr>
          <w:rFonts w:cstheme="minorHAnsi"/>
          <w:i/>
          <w:sz w:val="24"/>
          <w:szCs w:val="24"/>
          <w:highlight w:val="lightGray"/>
        </w:rPr>
        <w:t xml:space="preserve"> </w:t>
      </w:r>
      <w:r w:rsidR="003D2D68" w:rsidRPr="003D2D68">
        <w:rPr>
          <w:rFonts w:cstheme="minorHAnsi"/>
          <w:i/>
          <w:sz w:val="24"/>
          <w:szCs w:val="24"/>
          <w:highlight w:val="lightGray"/>
        </w:rPr>
        <w:t>PROJECT_HOME\libs \</w:t>
      </w:r>
      <w:r w:rsidR="009C4448" w:rsidRPr="003D2D68">
        <w:rPr>
          <w:rFonts w:cstheme="minorHAnsi"/>
          <w:i/>
          <w:sz w:val="24"/>
          <w:szCs w:val="24"/>
          <w:highlight w:val="lightGray"/>
        </w:rPr>
        <w:t>SikuliRemoteLibrary.py</w:t>
      </w:r>
    </w:p>
    <w:bookmarkEnd w:id="0"/>
    <w:p w:rsidR="009C4448" w:rsidRDefault="00671DC3" w:rsidP="00836C8C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 w:rsidRPr="00173702">
        <w:rPr>
          <w:rFonts w:cstheme="minorHAnsi"/>
          <w:sz w:val="24"/>
          <w:szCs w:val="24"/>
        </w:rPr>
        <w:t>Launch RIDE</w:t>
      </w:r>
      <w:r w:rsidR="00A05C14" w:rsidRPr="00173702">
        <w:rPr>
          <w:rFonts w:cstheme="minorHAnsi"/>
          <w:sz w:val="24"/>
          <w:szCs w:val="24"/>
        </w:rPr>
        <w:t xml:space="preserve"> (cmd </w:t>
      </w:r>
      <w:r w:rsidR="00A05C14" w:rsidRPr="003D2D68">
        <w:rPr>
          <w:rFonts w:cstheme="minorHAnsi"/>
          <w:sz w:val="24"/>
          <w:szCs w:val="24"/>
        </w:rPr>
        <w:t>ride.py</w:t>
      </w:r>
      <w:r w:rsidR="00A05C14" w:rsidRPr="00173702">
        <w:rPr>
          <w:rFonts w:cstheme="minorHAnsi"/>
          <w:sz w:val="24"/>
          <w:szCs w:val="24"/>
        </w:rPr>
        <w:t>) and start your scripting with some Sikuli keywords.</w:t>
      </w:r>
    </w:p>
    <w:p w:rsidR="00624AED" w:rsidRDefault="00624AED" w:rsidP="00B75B05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Remote library</w:t>
      </w:r>
      <w:r w:rsidR="00EB201F">
        <w:rPr>
          <w:rFonts w:cstheme="minorHAnsi"/>
          <w:sz w:val="24"/>
          <w:szCs w:val="24"/>
        </w:rPr>
        <w:t xml:space="preserve"> to the suite</w:t>
      </w:r>
      <w:r>
        <w:rPr>
          <w:rFonts w:cstheme="minorHAnsi"/>
          <w:sz w:val="24"/>
          <w:szCs w:val="24"/>
        </w:rPr>
        <w:t xml:space="preserve"> with arg</w:t>
      </w:r>
      <w:r w:rsidR="00EB201F">
        <w:rPr>
          <w:rFonts w:cstheme="minorHAnsi"/>
          <w:sz w:val="24"/>
          <w:szCs w:val="24"/>
        </w:rPr>
        <w:t>ument</w:t>
      </w:r>
      <w:r>
        <w:rPr>
          <w:rFonts w:cstheme="minorHAnsi"/>
          <w:sz w:val="24"/>
          <w:szCs w:val="24"/>
        </w:rPr>
        <w:t xml:space="preserve"> </w:t>
      </w:r>
      <w:hyperlink r:id="rId11" w:history="1">
        <w:r w:rsidR="00544EAC" w:rsidRPr="00743243">
          <w:rPr>
            <w:rStyle w:val="Hyperlink"/>
            <w:rFonts w:cstheme="minorHAnsi"/>
            <w:sz w:val="24"/>
            <w:szCs w:val="24"/>
          </w:rPr>
          <w:t>http://localhost:8270</w:t>
        </w:r>
      </w:hyperlink>
    </w:p>
    <w:p w:rsidR="00544EAC" w:rsidRDefault="00544EAC" w:rsidP="00B75B05">
      <w:pPr>
        <w:pStyle w:val="ListParagraph"/>
        <w:numPr>
          <w:ilvl w:val="0"/>
          <w:numId w:val="17"/>
        </w:numPr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writing your script</w:t>
      </w:r>
    </w:p>
    <w:p w:rsidR="00544EAC" w:rsidRDefault="00544EAC" w:rsidP="00544EAC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g.</w:t>
      </w:r>
    </w:p>
    <w:p w:rsidR="00030CB8" w:rsidRPr="00631227" w:rsidRDefault="000C0FD8" w:rsidP="0096227C">
      <w:pPr>
        <w:pStyle w:val="Heading1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92272">
        <w:rPr>
          <w:rFonts w:asciiTheme="minorHAnsi" w:hAnsiTheme="minorHAnsi" w:cstheme="minorHAnsi"/>
        </w:rPr>
        <w:t>References</w:t>
      </w:r>
    </w:p>
    <w:p w:rsidR="000C0FD8" w:rsidRDefault="006355D9" w:rsidP="00624AED">
      <w:pPr>
        <w:spacing w:line="360" w:lineRule="auto"/>
        <w:ind w:firstLine="720"/>
        <w:rPr>
          <w:sz w:val="24"/>
          <w:szCs w:val="24"/>
        </w:rPr>
      </w:pPr>
      <w:hyperlink r:id="rId12" w:history="1">
        <w:r w:rsidR="00631227" w:rsidRPr="00AC698C">
          <w:rPr>
            <w:rStyle w:val="Hyperlink"/>
            <w:sz w:val="24"/>
            <w:szCs w:val="24"/>
          </w:rPr>
          <w:t>https://code.google.com/p/simplesikuli/wiki/RobotFrameworkIntegration</w:t>
        </w:r>
      </w:hyperlink>
    </w:p>
    <w:p w:rsidR="00631227" w:rsidRPr="00173702" w:rsidRDefault="00631227" w:rsidP="00631227">
      <w:pPr>
        <w:spacing w:line="360" w:lineRule="auto"/>
        <w:ind w:firstLine="450"/>
        <w:rPr>
          <w:rFonts w:cstheme="minorHAnsi"/>
          <w:i/>
          <w:sz w:val="24"/>
          <w:szCs w:val="24"/>
        </w:rPr>
      </w:pPr>
    </w:p>
    <w:sectPr w:rsidR="00631227" w:rsidRPr="00173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5D9" w:rsidRDefault="006355D9" w:rsidP="0055415A">
      <w:pPr>
        <w:spacing w:after="0" w:line="240" w:lineRule="auto"/>
      </w:pPr>
      <w:r>
        <w:separator/>
      </w:r>
    </w:p>
  </w:endnote>
  <w:endnote w:type="continuationSeparator" w:id="0">
    <w:p w:rsidR="006355D9" w:rsidRDefault="006355D9" w:rsidP="0055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5D9" w:rsidRDefault="006355D9" w:rsidP="0055415A">
      <w:pPr>
        <w:spacing w:after="0" w:line="240" w:lineRule="auto"/>
      </w:pPr>
      <w:r>
        <w:separator/>
      </w:r>
    </w:p>
  </w:footnote>
  <w:footnote w:type="continuationSeparator" w:id="0">
    <w:p w:rsidR="006355D9" w:rsidRDefault="006355D9" w:rsidP="00554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872"/>
    <w:multiLevelType w:val="hybridMultilevel"/>
    <w:tmpl w:val="99BEBE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78181D"/>
    <w:multiLevelType w:val="multilevel"/>
    <w:tmpl w:val="79E6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86B36"/>
    <w:multiLevelType w:val="multilevel"/>
    <w:tmpl w:val="AE9C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25A20"/>
    <w:multiLevelType w:val="multilevel"/>
    <w:tmpl w:val="9A68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672D3"/>
    <w:multiLevelType w:val="multilevel"/>
    <w:tmpl w:val="3A1A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inorHAnsi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41B1F"/>
    <w:multiLevelType w:val="multilevel"/>
    <w:tmpl w:val="5B0A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111F7"/>
    <w:multiLevelType w:val="multilevel"/>
    <w:tmpl w:val="4C6EAB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">
    <w:nsid w:val="0BF15A33"/>
    <w:multiLevelType w:val="multilevel"/>
    <w:tmpl w:val="B550515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8">
    <w:nsid w:val="15D303C6"/>
    <w:multiLevelType w:val="multilevel"/>
    <w:tmpl w:val="EB64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7598F"/>
    <w:multiLevelType w:val="hybridMultilevel"/>
    <w:tmpl w:val="B6D0E61A"/>
    <w:lvl w:ilvl="0" w:tplc="F63E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39B9"/>
    <w:multiLevelType w:val="multilevel"/>
    <w:tmpl w:val="4A868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B5E2C7D"/>
    <w:multiLevelType w:val="multilevel"/>
    <w:tmpl w:val="E0328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1E5435B3"/>
    <w:multiLevelType w:val="multilevel"/>
    <w:tmpl w:val="C006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F76AB"/>
    <w:multiLevelType w:val="multilevel"/>
    <w:tmpl w:val="8C4C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C0739"/>
    <w:multiLevelType w:val="hybridMultilevel"/>
    <w:tmpl w:val="53ECE2EA"/>
    <w:lvl w:ilvl="0" w:tplc="2C5A07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0C2FFA"/>
    <w:multiLevelType w:val="multilevel"/>
    <w:tmpl w:val="B200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52432"/>
    <w:multiLevelType w:val="multilevel"/>
    <w:tmpl w:val="9880D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43BF45B0"/>
    <w:multiLevelType w:val="hybridMultilevel"/>
    <w:tmpl w:val="1BDE9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F00057"/>
    <w:multiLevelType w:val="hybridMultilevel"/>
    <w:tmpl w:val="F382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869BB"/>
    <w:multiLevelType w:val="multilevel"/>
    <w:tmpl w:val="131C6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73E738C2"/>
    <w:multiLevelType w:val="multilevel"/>
    <w:tmpl w:val="5B6A8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4622DE9"/>
    <w:multiLevelType w:val="hybridMultilevel"/>
    <w:tmpl w:val="39B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6478D"/>
    <w:multiLevelType w:val="multilevel"/>
    <w:tmpl w:val="A48AE69C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4"/>
  </w:num>
  <w:num w:numId="5">
    <w:abstractNumId w:val="20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  <w:num w:numId="15">
    <w:abstractNumId w:val="6"/>
  </w:num>
  <w:num w:numId="16">
    <w:abstractNumId w:val="22"/>
  </w:num>
  <w:num w:numId="17">
    <w:abstractNumId w:val="17"/>
  </w:num>
  <w:num w:numId="18">
    <w:abstractNumId w:val="19"/>
  </w:num>
  <w:num w:numId="19">
    <w:abstractNumId w:val="10"/>
  </w:num>
  <w:num w:numId="20">
    <w:abstractNumId w:val="16"/>
  </w:num>
  <w:num w:numId="21">
    <w:abstractNumId w:val="11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83"/>
    <w:rsid w:val="00026A5E"/>
    <w:rsid w:val="00026C3C"/>
    <w:rsid w:val="00030CB8"/>
    <w:rsid w:val="00031CA4"/>
    <w:rsid w:val="00041387"/>
    <w:rsid w:val="00043B92"/>
    <w:rsid w:val="00047161"/>
    <w:rsid w:val="00052C52"/>
    <w:rsid w:val="000534CA"/>
    <w:rsid w:val="000660E7"/>
    <w:rsid w:val="000834C6"/>
    <w:rsid w:val="00091969"/>
    <w:rsid w:val="000A1C23"/>
    <w:rsid w:val="000C0183"/>
    <w:rsid w:val="000C0FD8"/>
    <w:rsid w:val="000E412E"/>
    <w:rsid w:val="000E4C6F"/>
    <w:rsid w:val="000E6003"/>
    <w:rsid w:val="00104373"/>
    <w:rsid w:val="00114A87"/>
    <w:rsid w:val="00116994"/>
    <w:rsid w:val="00167027"/>
    <w:rsid w:val="00173702"/>
    <w:rsid w:val="00186818"/>
    <w:rsid w:val="001A5900"/>
    <w:rsid w:val="00224AB6"/>
    <w:rsid w:val="002314A8"/>
    <w:rsid w:val="00232635"/>
    <w:rsid w:val="002329E6"/>
    <w:rsid w:val="00245A63"/>
    <w:rsid w:val="00254A4F"/>
    <w:rsid w:val="002619F0"/>
    <w:rsid w:val="0026701F"/>
    <w:rsid w:val="00267424"/>
    <w:rsid w:val="0029399C"/>
    <w:rsid w:val="002A4773"/>
    <w:rsid w:val="002C0C1C"/>
    <w:rsid w:val="002C6BFA"/>
    <w:rsid w:val="002D52C8"/>
    <w:rsid w:val="002E0797"/>
    <w:rsid w:val="00301D1A"/>
    <w:rsid w:val="00306A4A"/>
    <w:rsid w:val="00315F83"/>
    <w:rsid w:val="003561B5"/>
    <w:rsid w:val="003729FD"/>
    <w:rsid w:val="00377C8E"/>
    <w:rsid w:val="0039100D"/>
    <w:rsid w:val="003A1487"/>
    <w:rsid w:val="003C45BC"/>
    <w:rsid w:val="003C61C7"/>
    <w:rsid w:val="003D2D68"/>
    <w:rsid w:val="003D7CEB"/>
    <w:rsid w:val="003E431A"/>
    <w:rsid w:val="003E5D6A"/>
    <w:rsid w:val="003E6380"/>
    <w:rsid w:val="003F27AA"/>
    <w:rsid w:val="00406494"/>
    <w:rsid w:val="0041210C"/>
    <w:rsid w:val="00413D58"/>
    <w:rsid w:val="00425D27"/>
    <w:rsid w:val="00444276"/>
    <w:rsid w:val="004470D5"/>
    <w:rsid w:val="00475A5F"/>
    <w:rsid w:val="004766BD"/>
    <w:rsid w:val="00487A44"/>
    <w:rsid w:val="00492E89"/>
    <w:rsid w:val="004A57EE"/>
    <w:rsid w:val="004A74BD"/>
    <w:rsid w:val="004A7698"/>
    <w:rsid w:val="004B0FC5"/>
    <w:rsid w:val="004B470B"/>
    <w:rsid w:val="004B75FA"/>
    <w:rsid w:val="004F1C08"/>
    <w:rsid w:val="00516EE7"/>
    <w:rsid w:val="005233EB"/>
    <w:rsid w:val="005327FE"/>
    <w:rsid w:val="00544EAC"/>
    <w:rsid w:val="00550679"/>
    <w:rsid w:val="0055415A"/>
    <w:rsid w:val="005835DF"/>
    <w:rsid w:val="0058581E"/>
    <w:rsid w:val="005A5093"/>
    <w:rsid w:val="005B19B1"/>
    <w:rsid w:val="005B631A"/>
    <w:rsid w:val="005B6E3C"/>
    <w:rsid w:val="005C37CA"/>
    <w:rsid w:val="005D702B"/>
    <w:rsid w:val="005E6152"/>
    <w:rsid w:val="00601C71"/>
    <w:rsid w:val="00613A97"/>
    <w:rsid w:val="0062289A"/>
    <w:rsid w:val="00624AED"/>
    <w:rsid w:val="00627BC2"/>
    <w:rsid w:val="00631227"/>
    <w:rsid w:val="00634630"/>
    <w:rsid w:val="006355D9"/>
    <w:rsid w:val="00637A7F"/>
    <w:rsid w:val="006443DA"/>
    <w:rsid w:val="00657433"/>
    <w:rsid w:val="00662309"/>
    <w:rsid w:val="00671DC3"/>
    <w:rsid w:val="00683A0E"/>
    <w:rsid w:val="006A213D"/>
    <w:rsid w:val="006B1085"/>
    <w:rsid w:val="006B5292"/>
    <w:rsid w:val="006C2B12"/>
    <w:rsid w:val="006C32D0"/>
    <w:rsid w:val="006E4EE6"/>
    <w:rsid w:val="006F48D5"/>
    <w:rsid w:val="00727657"/>
    <w:rsid w:val="00730ABF"/>
    <w:rsid w:val="00743E96"/>
    <w:rsid w:val="00796E72"/>
    <w:rsid w:val="007B0141"/>
    <w:rsid w:val="007B5771"/>
    <w:rsid w:val="007D0093"/>
    <w:rsid w:val="007D162A"/>
    <w:rsid w:val="007D217B"/>
    <w:rsid w:val="007D4587"/>
    <w:rsid w:val="007E5444"/>
    <w:rsid w:val="007F343A"/>
    <w:rsid w:val="008043DE"/>
    <w:rsid w:val="00806F97"/>
    <w:rsid w:val="00811019"/>
    <w:rsid w:val="00816A6C"/>
    <w:rsid w:val="00832ADE"/>
    <w:rsid w:val="00832D73"/>
    <w:rsid w:val="00836C8C"/>
    <w:rsid w:val="00851FAB"/>
    <w:rsid w:val="0085765B"/>
    <w:rsid w:val="0087109F"/>
    <w:rsid w:val="00874A1C"/>
    <w:rsid w:val="0088082B"/>
    <w:rsid w:val="0088092F"/>
    <w:rsid w:val="00892DDE"/>
    <w:rsid w:val="008B52EE"/>
    <w:rsid w:val="008B714F"/>
    <w:rsid w:val="008C2EC7"/>
    <w:rsid w:val="008D11AD"/>
    <w:rsid w:val="00900895"/>
    <w:rsid w:val="009124DF"/>
    <w:rsid w:val="00912C68"/>
    <w:rsid w:val="009307DF"/>
    <w:rsid w:val="00934B2E"/>
    <w:rsid w:val="00935DC3"/>
    <w:rsid w:val="0094226A"/>
    <w:rsid w:val="0095348C"/>
    <w:rsid w:val="0095434C"/>
    <w:rsid w:val="0096227C"/>
    <w:rsid w:val="009667EE"/>
    <w:rsid w:val="00980AF3"/>
    <w:rsid w:val="00980CBE"/>
    <w:rsid w:val="009850D0"/>
    <w:rsid w:val="00987D7A"/>
    <w:rsid w:val="009A2B44"/>
    <w:rsid w:val="009C0395"/>
    <w:rsid w:val="009C186C"/>
    <w:rsid w:val="009C4448"/>
    <w:rsid w:val="009D5503"/>
    <w:rsid w:val="009E7067"/>
    <w:rsid w:val="009F7190"/>
    <w:rsid w:val="00A05C14"/>
    <w:rsid w:val="00A074A5"/>
    <w:rsid w:val="00A078AD"/>
    <w:rsid w:val="00A24D61"/>
    <w:rsid w:val="00A41425"/>
    <w:rsid w:val="00A438CD"/>
    <w:rsid w:val="00A50D9A"/>
    <w:rsid w:val="00A61805"/>
    <w:rsid w:val="00A65592"/>
    <w:rsid w:val="00A9478F"/>
    <w:rsid w:val="00A97A90"/>
    <w:rsid w:val="00AA00C0"/>
    <w:rsid w:val="00AA1CC5"/>
    <w:rsid w:val="00AC5BC0"/>
    <w:rsid w:val="00AD1FBD"/>
    <w:rsid w:val="00AF1D15"/>
    <w:rsid w:val="00B24E0E"/>
    <w:rsid w:val="00B25B1C"/>
    <w:rsid w:val="00B5546B"/>
    <w:rsid w:val="00B616B3"/>
    <w:rsid w:val="00B636EA"/>
    <w:rsid w:val="00B67365"/>
    <w:rsid w:val="00B75B05"/>
    <w:rsid w:val="00B76DA3"/>
    <w:rsid w:val="00B825AD"/>
    <w:rsid w:val="00B872AD"/>
    <w:rsid w:val="00B97496"/>
    <w:rsid w:val="00BC26D1"/>
    <w:rsid w:val="00BC3BC2"/>
    <w:rsid w:val="00BF3C42"/>
    <w:rsid w:val="00BF3F17"/>
    <w:rsid w:val="00C07914"/>
    <w:rsid w:val="00C3331F"/>
    <w:rsid w:val="00C50CF2"/>
    <w:rsid w:val="00C7198C"/>
    <w:rsid w:val="00C71CDB"/>
    <w:rsid w:val="00C72D77"/>
    <w:rsid w:val="00C7552C"/>
    <w:rsid w:val="00C87D17"/>
    <w:rsid w:val="00C956B8"/>
    <w:rsid w:val="00CA0CA8"/>
    <w:rsid w:val="00CA58AA"/>
    <w:rsid w:val="00CB64D3"/>
    <w:rsid w:val="00CD16DB"/>
    <w:rsid w:val="00CD68BE"/>
    <w:rsid w:val="00CF2C50"/>
    <w:rsid w:val="00CF61F8"/>
    <w:rsid w:val="00CF7648"/>
    <w:rsid w:val="00D3404B"/>
    <w:rsid w:val="00D36FD3"/>
    <w:rsid w:val="00D404A1"/>
    <w:rsid w:val="00D55B3A"/>
    <w:rsid w:val="00D572C0"/>
    <w:rsid w:val="00D61699"/>
    <w:rsid w:val="00D71B85"/>
    <w:rsid w:val="00D74A30"/>
    <w:rsid w:val="00D92272"/>
    <w:rsid w:val="00D92C3D"/>
    <w:rsid w:val="00DA0652"/>
    <w:rsid w:val="00DA309F"/>
    <w:rsid w:val="00DA4EBC"/>
    <w:rsid w:val="00DC03E1"/>
    <w:rsid w:val="00DC2EE5"/>
    <w:rsid w:val="00DE3688"/>
    <w:rsid w:val="00DF6283"/>
    <w:rsid w:val="00E02C37"/>
    <w:rsid w:val="00E24740"/>
    <w:rsid w:val="00E32F52"/>
    <w:rsid w:val="00E362D2"/>
    <w:rsid w:val="00E44287"/>
    <w:rsid w:val="00E444F0"/>
    <w:rsid w:val="00E84C1B"/>
    <w:rsid w:val="00E95071"/>
    <w:rsid w:val="00EB201F"/>
    <w:rsid w:val="00EB6A6D"/>
    <w:rsid w:val="00EC22A1"/>
    <w:rsid w:val="00F13F31"/>
    <w:rsid w:val="00F15F4E"/>
    <w:rsid w:val="00F21573"/>
    <w:rsid w:val="00F30302"/>
    <w:rsid w:val="00F40D8E"/>
    <w:rsid w:val="00F46175"/>
    <w:rsid w:val="00F57518"/>
    <w:rsid w:val="00F679B0"/>
    <w:rsid w:val="00F84942"/>
    <w:rsid w:val="00FA7425"/>
    <w:rsid w:val="00FB0B8A"/>
    <w:rsid w:val="00FC7BC9"/>
    <w:rsid w:val="00FD3B56"/>
    <w:rsid w:val="00FE3C97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6B68B-E3ED-4AE3-939D-56072E5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6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7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0ABF"/>
  </w:style>
  <w:style w:type="paragraph" w:styleId="NormalWeb">
    <w:name w:val="Normal (Web)"/>
    <w:basedOn w:val="Normal"/>
    <w:uiPriority w:val="99"/>
    <w:unhideWhenUsed/>
    <w:rsid w:val="00A2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7A7F"/>
    <w:rPr>
      <w:b/>
      <w:bCs/>
    </w:rPr>
  </w:style>
  <w:style w:type="paragraph" w:styleId="Header">
    <w:name w:val="header"/>
    <w:basedOn w:val="Normal"/>
    <w:link w:val="HeaderChar"/>
    <w:unhideWhenUsed/>
    <w:rsid w:val="0055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5A"/>
  </w:style>
  <w:style w:type="paragraph" w:styleId="Footer">
    <w:name w:val="footer"/>
    <w:basedOn w:val="Normal"/>
    <w:link w:val="FooterChar"/>
    <w:uiPriority w:val="99"/>
    <w:unhideWhenUsed/>
    <w:rsid w:val="00554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5A"/>
  </w:style>
  <w:style w:type="paragraph" w:styleId="BalloonText">
    <w:name w:val="Balloon Text"/>
    <w:basedOn w:val="Normal"/>
    <w:link w:val="BalloonTextChar"/>
    <w:uiPriority w:val="99"/>
    <w:semiHidden/>
    <w:unhideWhenUsed/>
    <w:rsid w:val="0055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3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F3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F343A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052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4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4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apps.com/java.php?old_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simplesikuli/wiki/RobotFrameworkInte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2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unchpad.net/sikuli/+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ython.org/download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804B-428C-4EA2-A516-458537E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Nguyen Thi</dc:creator>
  <cp:lastModifiedBy>Duy Khanh</cp:lastModifiedBy>
  <cp:revision>33</cp:revision>
  <dcterms:created xsi:type="dcterms:W3CDTF">2015-06-28T11:35:00Z</dcterms:created>
  <dcterms:modified xsi:type="dcterms:W3CDTF">2015-07-10T12:57:00Z</dcterms:modified>
</cp:coreProperties>
</file>